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Муниципальное</w:t>
      </w:r>
      <w:r w:rsidR="004E6DA4">
        <w:rPr>
          <w:color w:val="000000"/>
          <w:sz w:val="27"/>
          <w:szCs w:val="27"/>
        </w:rPr>
        <w:t xml:space="preserve"> казенное</w:t>
      </w:r>
      <w:r>
        <w:rPr>
          <w:color w:val="000000"/>
          <w:sz w:val="27"/>
          <w:szCs w:val="27"/>
        </w:rPr>
        <w:t xml:space="preserve"> общеобразовательное учреждение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«</w:t>
      </w:r>
      <w:r w:rsidR="004E6DA4">
        <w:rPr>
          <w:color w:val="000000"/>
          <w:sz w:val="27"/>
          <w:szCs w:val="27"/>
        </w:rPr>
        <w:t xml:space="preserve">Хунгиянская основная </w:t>
      </w:r>
      <w:r>
        <w:rPr>
          <w:color w:val="000000"/>
          <w:sz w:val="27"/>
          <w:szCs w:val="27"/>
        </w:rPr>
        <w:t xml:space="preserve">общеобразовательная школа </w:t>
      </w:r>
      <w:r w:rsidR="004E6DA4">
        <w:rPr>
          <w:color w:val="000000"/>
          <w:sz w:val="27"/>
          <w:szCs w:val="27"/>
        </w:rPr>
        <w:t>»</w:t>
      </w:r>
    </w:p>
    <w:p w:rsidR="00DA659F" w:rsidRPr="004E6DA4" w:rsidRDefault="004E6DA4" w:rsidP="004E6DA4">
      <w:pPr>
        <w:pStyle w:val="a3"/>
        <w:shd w:val="clear" w:color="auto" w:fill="FFFFFF"/>
        <w:spacing w:before="0" w:beforeAutospacing="0" w:after="0" w:afterAutospacing="0" w:line="547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с</w:t>
      </w:r>
      <w:r w:rsidRPr="004E6DA4">
        <w:rPr>
          <w:rFonts w:ascii="Arial" w:hAnsi="Arial" w:cs="Arial"/>
          <w:color w:val="000000"/>
          <w:sz w:val="28"/>
          <w:szCs w:val="28"/>
        </w:rPr>
        <w:t>.Хунгия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44"/>
          <w:szCs w:val="44"/>
        </w:rPr>
        <w:t>Сценарий спортивного соревнования в школе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44"/>
          <w:szCs w:val="44"/>
        </w:rPr>
        <w:t>«Весёлые старты»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jc w:val="right"/>
        <w:rPr>
          <w:rFonts w:ascii="Arial" w:hAnsi="Arial" w:cs="Arial"/>
          <w:color w:val="000000"/>
          <w:sz w:val="19"/>
          <w:szCs w:val="19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jc w:val="right"/>
        <w:rPr>
          <w:rFonts w:ascii="Arial" w:hAnsi="Arial" w:cs="Arial"/>
          <w:color w:val="000000"/>
          <w:sz w:val="19"/>
          <w:szCs w:val="19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4105910" cy="2018665"/>
            <wp:effectExtent l="19050" t="0" r="8890" b="0"/>
            <wp:docPr id="1" name="Рисунок 1" descr="na-sait-2105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-sait-210520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jc w:val="right"/>
        <w:rPr>
          <w:rFonts w:ascii="Arial" w:hAnsi="Arial" w:cs="Arial"/>
          <w:color w:val="000000"/>
          <w:sz w:val="19"/>
          <w:szCs w:val="19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rFonts w:ascii="Arial" w:hAnsi="Arial" w:cs="Arial"/>
          <w:color w:val="000000"/>
          <w:sz w:val="19"/>
          <w:szCs w:val="19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Подготовил </w:t>
      </w:r>
      <w:r w:rsidR="004C1BB8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учитель</w:t>
      </w:r>
      <w:r w:rsidR="004C1BB8">
        <w:rPr>
          <w:color w:val="000000"/>
          <w:sz w:val="27"/>
          <w:szCs w:val="27"/>
        </w:rPr>
        <w:t xml:space="preserve"> Физической культуры</w:t>
      </w:r>
    </w:p>
    <w:p w:rsidR="00DA659F" w:rsidRP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jc w:val="right"/>
        <w:rPr>
          <w:rFonts w:ascii="Arial" w:hAnsi="Arial" w:cs="Arial"/>
          <w:color w:val="000000"/>
          <w:sz w:val="28"/>
          <w:szCs w:val="28"/>
        </w:rPr>
      </w:pPr>
      <w:r w:rsidRPr="00DA659F">
        <w:rPr>
          <w:rFonts w:ascii="Arial" w:hAnsi="Arial" w:cs="Arial"/>
          <w:color w:val="000000"/>
          <w:sz w:val="28"/>
          <w:szCs w:val="28"/>
        </w:rPr>
        <w:t>Зубаилов Магомед Ашурбекович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CC6835" w:rsidRDefault="00CC6835" w:rsidP="00DA659F">
      <w:pPr>
        <w:pStyle w:val="a3"/>
        <w:shd w:val="clear" w:color="auto" w:fill="FFFFFF"/>
        <w:spacing w:before="0" w:beforeAutospacing="0" w:after="0" w:afterAutospacing="0" w:line="547" w:lineRule="atLeast"/>
        <w:jc w:val="center"/>
        <w:rPr>
          <w:b/>
          <w:bCs/>
          <w:color w:val="000000"/>
          <w:sz w:val="27"/>
          <w:szCs w:val="27"/>
        </w:rPr>
      </w:pPr>
    </w:p>
    <w:p w:rsidR="00CC6835" w:rsidRDefault="00CC6835" w:rsidP="00DA659F">
      <w:pPr>
        <w:pStyle w:val="a3"/>
        <w:shd w:val="clear" w:color="auto" w:fill="FFFFFF"/>
        <w:spacing w:before="0" w:beforeAutospacing="0" w:after="0" w:afterAutospacing="0" w:line="547" w:lineRule="atLeast"/>
        <w:jc w:val="center"/>
        <w:rPr>
          <w:b/>
          <w:bCs/>
          <w:color w:val="000000"/>
          <w:sz w:val="27"/>
          <w:szCs w:val="27"/>
        </w:rPr>
      </w:pPr>
    </w:p>
    <w:p w:rsidR="00CC6835" w:rsidRDefault="00CC6835" w:rsidP="00DA659F">
      <w:pPr>
        <w:pStyle w:val="a3"/>
        <w:shd w:val="clear" w:color="auto" w:fill="FFFFFF"/>
        <w:spacing w:before="0" w:beforeAutospacing="0" w:after="0" w:afterAutospacing="0" w:line="547" w:lineRule="atLeast"/>
        <w:jc w:val="center"/>
        <w:rPr>
          <w:b/>
          <w:bCs/>
          <w:color w:val="000000"/>
          <w:sz w:val="27"/>
          <w:szCs w:val="27"/>
        </w:rPr>
      </w:pPr>
    </w:p>
    <w:p w:rsidR="00CC6835" w:rsidRDefault="00CC6835" w:rsidP="00DA659F">
      <w:pPr>
        <w:pStyle w:val="a3"/>
        <w:shd w:val="clear" w:color="auto" w:fill="FFFFFF"/>
        <w:spacing w:before="0" w:beforeAutospacing="0" w:after="0" w:afterAutospacing="0" w:line="547" w:lineRule="atLeast"/>
        <w:jc w:val="center"/>
        <w:rPr>
          <w:b/>
          <w:bCs/>
          <w:color w:val="000000"/>
          <w:sz w:val="27"/>
          <w:szCs w:val="27"/>
        </w:rPr>
      </w:pPr>
    </w:p>
    <w:p w:rsidR="00DA659F" w:rsidRDefault="00CC6835" w:rsidP="00DA659F">
      <w:pPr>
        <w:pStyle w:val="a3"/>
        <w:shd w:val="clear" w:color="auto" w:fill="FFFFFF"/>
        <w:spacing w:before="0" w:beforeAutospacing="0" w:after="0" w:afterAutospacing="0" w:line="547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                                                       </w:t>
      </w:r>
      <w:r w:rsidR="00DA659F">
        <w:rPr>
          <w:b/>
          <w:bCs/>
          <w:color w:val="000000"/>
          <w:sz w:val="27"/>
          <w:szCs w:val="27"/>
        </w:rPr>
        <w:t>2018г</w:t>
      </w:r>
    </w:p>
    <w:p w:rsidR="00DA659F" w:rsidRPr="000829C9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0829C9">
        <w:rPr>
          <w:b/>
          <w:bCs/>
          <w:i/>
          <w:iCs/>
          <w:color w:val="000000"/>
          <w:sz w:val="36"/>
          <w:szCs w:val="36"/>
        </w:rPr>
        <w:lastRenderedPageBreak/>
        <w:t>Спортивное мероприятие школе «Весёлые старты»</w:t>
      </w:r>
      <w:r w:rsidR="00CC6835" w:rsidRPr="000829C9">
        <w:rPr>
          <w:b/>
          <w:bCs/>
          <w:i/>
          <w:iCs/>
          <w:color w:val="000000"/>
          <w:sz w:val="36"/>
          <w:szCs w:val="36"/>
        </w:rPr>
        <w:t>.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b/>
          <w:bCs/>
          <w:color w:val="000000"/>
          <w:sz w:val="27"/>
          <w:szCs w:val="27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Цель: </w:t>
      </w:r>
      <w:r>
        <w:rPr>
          <w:color w:val="000000"/>
          <w:sz w:val="27"/>
          <w:szCs w:val="27"/>
        </w:rPr>
        <w:t>Вовлечение обучающихся к занятиям физической культурой и спортом с целью укрепления здоровья.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b/>
          <w:bCs/>
          <w:color w:val="000000"/>
          <w:sz w:val="27"/>
          <w:szCs w:val="27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DA659F" w:rsidRDefault="00DA659F" w:rsidP="00DA6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547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Формирование навыков здорового образа жизни.</w:t>
      </w:r>
    </w:p>
    <w:p w:rsidR="00DA659F" w:rsidRDefault="00DA659F" w:rsidP="00DA6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547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Развитие личности ребенка на основе овладения физической культурой.</w:t>
      </w:r>
    </w:p>
    <w:p w:rsidR="00DA659F" w:rsidRDefault="00DA659F" w:rsidP="00DA6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547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оспитание чувства коллективизма, товарищества, взаимовыручки, творческого мышления.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b/>
          <w:bCs/>
          <w:color w:val="000000"/>
          <w:sz w:val="27"/>
          <w:szCs w:val="27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Инвентарь:</w:t>
      </w:r>
      <w:r w:rsidR="00B909D5">
        <w:rPr>
          <w:color w:val="000000"/>
          <w:sz w:val="27"/>
          <w:szCs w:val="27"/>
        </w:rPr>
        <w:t> , Флажки(6шт)эстафетные палочки(2шт)обручи (2 шт.), мячи (4</w:t>
      </w:r>
      <w:r>
        <w:rPr>
          <w:color w:val="000000"/>
          <w:sz w:val="27"/>
          <w:szCs w:val="27"/>
        </w:rPr>
        <w:t>шт.),мешкавина(2шт),скакалки(2 шт), свисток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Оборудование:</w:t>
      </w:r>
      <w:r>
        <w:rPr>
          <w:color w:val="000000"/>
          <w:sz w:val="27"/>
          <w:szCs w:val="27"/>
        </w:rPr>
        <w:t xml:space="preserve"> музыкальные записи на спортивную тему, плакаты, воздушные шары 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b/>
          <w:bCs/>
          <w:i/>
          <w:iCs/>
          <w:color w:val="000000"/>
          <w:sz w:val="27"/>
          <w:szCs w:val="27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Подготовительный этап</w:t>
      </w:r>
    </w:p>
    <w:p w:rsidR="00DA659F" w:rsidRDefault="00DA659F" w:rsidP="00DA659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547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Классным руководителям  дано поручение выбрать представителей от класса, которые будут принимать участие в соревнованиях, подготовить домашнее задание – визитную карточку своей команды (эмблема, девиз, название, форма). </w:t>
      </w:r>
    </w:p>
    <w:p w:rsidR="00DA659F" w:rsidRDefault="00DA659F" w:rsidP="00DA659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547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Организаторам соревнования определить состав жюри, подготовить плошадку к мероприятию, определиться с награждением команд.</w:t>
      </w:r>
    </w:p>
    <w:p w:rsidR="00DA659F" w:rsidRDefault="00DA659F" w:rsidP="00DA659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547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Классам, было дано задание</w:t>
      </w:r>
    </w:p>
    <w:p w:rsidR="00DA659F" w:rsidRDefault="00DA659F" w:rsidP="00DA6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547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дготовить музыкальный номер</w:t>
      </w:r>
    </w:p>
    <w:p w:rsidR="00DA659F" w:rsidRDefault="00DA659F" w:rsidP="00DA6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547" w:lineRule="atLeast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дготовить речёвки и стихотворение о спорте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lastRenderedPageBreak/>
        <w:t>Ход  мероприятия.</w:t>
      </w:r>
      <w:r>
        <w:rPr>
          <w:color w:val="000000"/>
          <w:sz w:val="27"/>
          <w:szCs w:val="27"/>
        </w:rPr>
        <w:t>Звучит музыка на спортивную тему.</w:t>
      </w:r>
      <w:r>
        <w:rPr>
          <w:color w:val="000000"/>
          <w:sz w:val="27"/>
          <w:szCs w:val="27"/>
          <w:u w:val="single"/>
        </w:rPr>
        <w:t> </w:t>
      </w:r>
      <w:r>
        <w:rPr>
          <w:color w:val="000000"/>
          <w:sz w:val="27"/>
          <w:szCs w:val="27"/>
        </w:rPr>
        <w:t>В это время строятся команды участники. </w:t>
      </w:r>
      <w:r>
        <w:rPr>
          <w:b/>
          <w:bCs/>
          <w:color w:val="000000"/>
          <w:sz w:val="27"/>
          <w:szCs w:val="27"/>
        </w:rPr>
        <w:t> </w:t>
      </w:r>
    </w:p>
    <w:p w:rsidR="00357B95" w:rsidRDefault="00357B95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</w:p>
    <w:p w:rsidR="00357B95" w:rsidRDefault="00357B95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</w:p>
    <w:p w:rsidR="00DA659F" w:rsidRDefault="000B5311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5443427" cy="3062774"/>
            <wp:effectExtent l="19050" t="0" r="4873" b="0"/>
            <wp:docPr id="2" name="Рисунок 1" descr="C:\Users\McoM\Desktop\старт\20181024_12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Desktop\старт\20181024_1256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931" cy="306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59F">
        <w:rPr>
          <w:rFonts w:ascii="Arial" w:hAnsi="Arial" w:cs="Arial"/>
          <w:color w:val="000000"/>
          <w:sz w:val="19"/>
          <w:szCs w:val="19"/>
        </w:rPr>
        <w:br/>
        <w:t>  </w:t>
      </w:r>
      <w:r w:rsidR="00DA659F">
        <w:rPr>
          <w:b/>
          <w:bCs/>
          <w:color w:val="000000"/>
          <w:sz w:val="27"/>
          <w:szCs w:val="27"/>
        </w:rPr>
        <w:t>Ведущий</w:t>
      </w:r>
      <w:r w:rsidR="00DA659F">
        <w:rPr>
          <w:color w:val="000000"/>
          <w:sz w:val="27"/>
          <w:szCs w:val="27"/>
        </w:rPr>
        <w:t>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               </w:t>
      </w:r>
      <w:r>
        <w:rPr>
          <w:color w:val="000000"/>
          <w:sz w:val="27"/>
          <w:szCs w:val="27"/>
        </w:rPr>
        <w:t>Чтоб расти и закаляться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е по дням, а по часам,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Физкультурой заниматься,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Заниматься нужно нам!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Вступительное слово. </w:t>
      </w:r>
      <w:r>
        <w:rPr>
          <w:color w:val="000000"/>
          <w:sz w:val="27"/>
          <w:szCs w:val="27"/>
        </w:rPr>
        <w:t>Здравствуйте, дорогие ребята! Очень приятно видеть  вас сегодня на нашей спортивной плошадке. Мы начинаем самую веселую из всех спортивных и самую спортивную из всех веселых игр – «Весёлые старты» и наша спортплошадка превращается в веселый стадион. Участники соревнований будут состязаться в силе, ловкости, смекалке, быстроте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ыступление учеников. Спортивные речёвки.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1ученик.</w:t>
      </w:r>
      <w:r>
        <w:rPr>
          <w:color w:val="000000"/>
          <w:sz w:val="27"/>
          <w:szCs w:val="27"/>
        </w:rPr>
        <w:t> Если хочешь стать умелым,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ильным, ловким, смелым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аучись любить скакалки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Обручи и палки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икогда не унывай,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 цель мячами попадай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от здоровья в чем секрет-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сем друзьям – физкульт - привет!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2 ученик</w:t>
      </w:r>
      <w:r>
        <w:rPr>
          <w:color w:val="000000"/>
          <w:sz w:val="27"/>
          <w:szCs w:val="27"/>
        </w:rPr>
        <w:t>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  <w:r>
        <w:rPr>
          <w:color w:val="000000"/>
          <w:sz w:val="27"/>
          <w:szCs w:val="27"/>
        </w:rPr>
        <w:t>Спорт, ребята, очень нужен,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Мы со спортом очень дружим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порт – помощник!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порт – здоровье!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lastRenderedPageBreak/>
        <w:t>Спорт – игра!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Физкульт-ура!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3 ученик.</w:t>
      </w:r>
      <w:r>
        <w:rPr>
          <w:color w:val="000000"/>
          <w:sz w:val="27"/>
          <w:szCs w:val="27"/>
        </w:rPr>
        <w:t> В мире нет рецепта лучше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Будь со спортом неразлучен,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роживешь 100 лет –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от и весь секрет!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4 ученик</w:t>
      </w:r>
      <w:r>
        <w:rPr>
          <w:color w:val="000000"/>
          <w:sz w:val="27"/>
          <w:szCs w:val="27"/>
        </w:rPr>
        <w:t>. Мы праздник дружбы, спорта открываем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  <w:r>
        <w:rPr>
          <w:color w:val="000000"/>
          <w:sz w:val="27"/>
          <w:szCs w:val="27"/>
        </w:rPr>
        <w:t>Спортивный праздник закипит сейчас!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Мы спортом дух и тело развиваем,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Он наполнит силой каждого из нас!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  <w:r>
        <w:rPr>
          <w:b/>
          <w:bCs/>
          <w:color w:val="000000"/>
          <w:sz w:val="27"/>
          <w:szCs w:val="27"/>
        </w:rPr>
        <w:t>5 ученик </w:t>
      </w:r>
      <w:r>
        <w:rPr>
          <w:color w:val="000000"/>
          <w:sz w:val="27"/>
          <w:szCs w:val="27"/>
        </w:rPr>
        <w:t>По плечу победа смелым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Ждет того большой успех,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Кто, не дрогнув, если нужно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ступит в бой один за всех.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6 ученик</w:t>
      </w:r>
      <w:r>
        <w:rPr>
          <w:color w:val="000000"/>
          <w:sz w:val="27"/>
          <w:szCs w:val="27"/>
        </w:rPr>
        <w:t>  На спортивную площадку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                </w:t>
      </w:r>
      <w:r>
        <w:rPr>
          <w:color w:val="000000"/>
          <w:sz w:val="27"/>
          <w:szCs w:val="27"/>
        </w:rPr>
        <w:t>Приглашаем  мы всех  вас!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                </w:t>
      </w:r>
      <w:r>
        <w:rPr>
          <w:color w:val="000000"/>
          <w:sz w:val="27"/>
          <w:szCs w:val="27"/>
        </w:rPr>
        <w:t>Праздник спорта и здоровья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                </w:t>
      </w:r>
      <w:r>
        <w:rPr>
          <w:color w:val="000000"/>
          <w:sz w:val="27"/>
          <w:szCs w:val="27"/>
        </w:rPr>
        <w:t>Начинаем мы сейчас!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Ведущий:</w:t>
      </w:r>
      <w:r>
        <w:rPr>
          <w:color w:val="000000"/>
          <w:sz w:val="27"/>
          <w:szCs w:val="27"/>
        </w:rPr>
        <w:t> Сегодня мы рады приветствовать дружные команды.  В соревнованиях примут участие  2 команды. (</w:t>
      </w:r>
      <w:r>
        <w:rPr>
          <w:b/>
          <w:bCs/>
          <w:color w:val="000000"/>
          <w:sz w:val="27"/>
          <w:szCs w:val="27"/>
        </w:rPr>
        <w:t>Представление).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Команда№1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азвание: </w:t>
      </w:r>
      <w:r>
        <w:rPr>
          <w:b/>
          <w:bCs/>
          <w:color w:val="000000"/>
          <w:sz w:val="27"/>
          <w:szCs w:val="27"/>
        </w:rPr>
        <w:t>«Сильные»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Девиз: Ни шагу назад, ни шагу на месте,</w:t>
      </w:r>
      <w:r>
        <w:rPr>
          <w:color w:val="000000"/>
          <w:sz w:val="27"/>
          <w:szCs w:val="27"/>
        </w:rPr>
        <w:br/>
        <w:t>А только вперёд и только вместе.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7"/>
          <w:szCs w:val="27"/>
        </w:rPr>
      </w:pPr>
    </w:p>
    <w:p w:rsidR="000829C9" w:rsidRDefault="000B5311" w:rsidP="00DA659F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296778" cy="2980261"/>
            <wp:effectExtent l="19050" t="0" r="0" b="0"/>
            <wp:docPr id="4" name="Рисунок 3" descr="C:\Users\McoM\Desktop\старт\20181024_12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oM\Desktop\старт\20181024_1257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107" cy="298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lastRenderedPageBreak/>
        <w:t>Команда № 2</w:t>
      </w:r>
      <w:r>
        <w:rPr>
          <w:color w:val="000000"/>
          <w:sz w:val="27"/>
          <w:szCs w:val="27"/>
        </w:rPr>
        <w:t>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азвание: </w:t>
      </w:r>
      <w:r>
        <w:rPr>
          <w:b/>
          <w:bCs/>
          <w:color w:val="000000"/>
          <w:sz w:val="27"/>
          <w:szCs w:val="27"/>
        </w:rPr>
        <w:t>«Смелые»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Девиз: Светить всегда, светить везде</w:t>
      </w:r>
      <w:r>
        <w:rPr>
          <w:color w:val="000000"/>
          <w:sz w:val="27"/>
          <w:szCs w:val="27"/>
        </w:rPr>
        <w:br/>
        <w:t>И помогать друзьям в беде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 w:rsidR="000B5311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5352212" cy="3010618"/>
            <wp:effectExtent l="19050" t="0" r="838" b="0"/>
            <wp:docPr id="3" name="Рисунок 2" descr="C:\Users\McoM\Desktop\старт\20181024_12570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oM\Desktop\старт\20181024_125709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81" cy="302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Представление жюри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Ведущий</w:t>
      </w:r>
      <w:r>
        <w:rPr>
          <w:color w:val="000000"/>
          <w:sz w:val="27"/>
          <w:szCs w:val="27"/>
        </w:rPr>
        <w:t>: Ни одно соревнование не обходится без судей. Сегодня судить команды будут (представление членов жюри)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усть жюри весь ход сраженья</w:t>
      </w:r>
      <w:r>
        <w:rPr>
          <w:color w:val="000000"/>
          <w:sz w:val="27"/>
          <w:szCs w:val="27"/>
        </w:rPr>
        <w:br/>
        <w:t>Без промашки проследит.</w:t>
      </w:r>
      <w:r>
        <w:rPr>
          <w:color w:val="000000"/>
          <w:sz w:val="27"/>
          <w:szCs w:val="27"/>
        </w:rPr>
        <w:br/>
        <w:t>Кто окажется дружнее.</w:t>
      </w:r>
      <w:r>
        <w:rPr>
          <w:color w:val="000000"/>
          <w:sz w:val="27"/>
          <w:szCs w:val="27"/>
        </w:rPr>
        <w:br/>
        <w:t>Тот в бою и победит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Итак, с командами познакомились – пора начинать соревнование!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b/>
          <w:bCs/>
          <w:color w:val="000000"/>
          <w:sz w:val="27"/>
          <w:szCs w:val="27"/>
        </w:rPr>
      </w:pPr>
    </w:p>
    <w:p w:rsidR="000829C9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1 конкурс – эстафета </w:t>
      </w:r>
      <w:r w:rsidR="001815F7">
        <w:rPr>
          <w:b/>
          <w:bCs/>
          <w:color w:val="000000"/>
          <w:sz w:val="27"/>
          <w:szCs w:val="27"/>
        </w:rPr>
        <w:t>«Кто быстрей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b/>
          <w:bCs/>
          <w:color w:val="000000"/>
          <w:sz w:val="27"/>
          <w:szCs w:val="27"/>
        </w:rPr>
      </w:pPr>
    </w:p>
    <w:p w:rsidR="00DA659F" w:rsidRDefault="00CC6835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rFonts w:ascii="Arial" w:hAnsi="Arial" w:cs="Arial"/>
          <w:color w:val="000000"/>
          <w:sz w:val="19"/>
          <w:szCs w:val="19"/>
        </w:rPr>
      </w:pPr>
      <w:r w:rsidRPr="00CC6835"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288150" cy="2975406"/>
            <wp:effectExtent l="19050" t="0" r="7750" b="0"/>
            <wp:docPr id="19" name="Рисунок 4" descr="C:\Users\McoM\Desktop\веселые старты\20181024_13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oM\Desktop\веселые старты\20181024_1300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70" cy="297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9D5" w:rsidRPr="00B909D5">
        <w:rPr>
          <w:b/>
          <w:bCs/>
          <w:color w:val="000000"/>
          <w:sz w:val="27"/>
          <w:szCs w:val="27"/>
        </w:rPr>
        <w:t xml:space="preserve"> </w:t>
      </w:r>
      <w:r w:rsidR="00B909D5">
        <w:rPr>
          <w:b/>
          <w:bCs/>
          <w:color w:val="000000"/>
          <w:sz w:val="27"/>
          <w:szCs w:val="27"/>
        </w:rPr>
        <w:t xml:space="preserve">Инвентарь: </w:t>
      </w:r>
      <w:r w:rsidR="00DA659F">
        <w:rPr>
          <w:color w:val="000000"/>
          <w:sz w:val="27"/>
          <w:szCs w:val="27"/>
        </w:rPr>
        <w:t xml:space="preserve"> </w:t>
      </w:r>
      <w:r w:rsidR="001815F7">
        <w:rPr>
          <w:color w:val="000000"/>
          <w:sz w:val="27"/>
          <w:szCs w:val="27"/>
        </w:rPr>
        <w:t>эстафетная палочка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 </w:t>
      </w:r>
      <w:r>
        <w:rPr>
          <w:color w:val="000000"/>
          <w:sz w:val="27"/>
          <w:szCs w:val="27"/>
        </w:rPr>
        <w:t xml:space="preserve">По сигналу судьи игроки </w:t>
      </w:r>
      <w:r w:rsidR="00B909D5">
        <w:rPr>
          <w:color w:val="000000"/>
          <w:sz w:val="27"/>
          <w:szCs w:val="27"/>
        </w:rPr>
        <w:t>стартуют огибая флажок возвращ</w:t>
      </w:r>
      <w:r w:rsidR="001815F7">
        <w:rPr>
          <w:color w:val="000000"/>
          <w:sz w:val="27"/>
          <w:szCs w:val="27"/>
        </w:rPr>
        <w:t>аются.</w:t>
      </w:r>
      <w:r>
        <w:rPr>
          <w:color w:val="000000"/>
          <w:sz w:val="27"/>
          <w:szCs w:val="27"/>
        </w:rPr>
        <w:t>Выигрывает команда, которая быстрей закончит эстафету.</w:t>
      </w:r>
    </w:p>
    <w:p w:rsidR="00DA659F" w:rsidRDefault="001815F7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 xml:space="preserve">2 </w:t>
      </w:r>
      <w:r w:rsidR="00DA659F">
        <w:rPr>
          <w:b/>
          <w:bCs/>
          <w:color w:val="000000"/>
          <w:sz w:val="27"/>
          <w:szCs w:val="27"/>
        </w:rPr>
        <w:t xml:space="preserve">конкурс </w:t>
      </w:r>
      <w:r>
        <w:rPr>
          <w:b/>
          <w:bCs/>
          <w:color w:val="000000"/>
          <w:sz w:val="27"/>
          <w:szCs w:val="27"/>
        </w:rPr>
        <w:t>–</w:t>
      </w:r>
      <w:r w:rsidR="00DA659F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«</w:t>
      </w:r>
      <w:r w:rsidR="00DA659F">
        <w:rPr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Ведение мяча»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b/>
          <w:bCs/>
          <w:color w:val="000000"/>
          <w:sz w:val="27"/>
          <w:szCs w:val="27"/>
        </w:rPr>
      </w:pPr>
    </w:p>
    <w:p w:rsidR="000829C9" w:rsidRDefault="000B5311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288151" cy="2975407"/>
            <wp:effectExtent l="19050" t="0" r="7749" b="0"/>
            <wp:docPr id="9" name="Рисунок 8" descr="C:\Users\McoM\Desktop\веселые старты\20181024_13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coM\Desktop\веселые старты\20181024_1303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70" cy="297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5F7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Инвентарь: </w:t>
      </w:r>
      <w:r w:rsidR="001815F7">
        <w:rPr>
          <w:color w:val="000000"/>
          <w:sz w:val="27"/>
          <w:szCs w:val="27"/>
        </w:rPr>
        <w:t>2 баскетбольных мяча</w:t>
      </w:r>
      <w:r w:rsidR="001815F7" w:rsidRPr="001815F7">
        <w:rPr>
          <w:rFonts w:ascii="Arial" w:hAnsi="Arial" w:cs="Arial"/>
          <w:color w:val="000000"/>
          <w:sz w:val="19"/>
          <w:szCs w:val="19"/>
        </w:rPr>
        <w:t xml:space="preserve"> </w:t>
      </w:r>
      <w:r w:rsidR="001815F7">
        <w:rPr>
          <w:rFonts w:ascii="Arial" w:hAnsi="Arial" w:cs="Arial"/>
          <w:color w:val="000000"/>
          <w:sz w:val="19"/>
          <w:szCs w:val="19"/>
        </w:rPr>
        <w:t xml:space="preserve">          </w:t>
      </w:r>
    </w:p>
    <w:p w:rsidR="00B171CD" w:rsidRDefault="001815F7" w:rsidP="001815F7">
      <w:pPr>
        <w:pStyle w:val="a3"/>
        <w:shd w:val="clear" w:color="auto" w:fill="FFFFFF"/>
        <w:spacing w:before="0" w:beforeAutospacing="0" w:after="0" w:afterAutospacing="0" w:line="547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о сигналу судьи игроки стартуют ведя мяч.</w:t>
      </w:r>
      <w:r w:rsidRPr="001815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игрывает команда, которая быстрей закончит эстафету</w:t>
      </w:r>
    </w:p>
    <w:p w:rsidR="001815F7" w:rsidRPr="00B171CD" w:rsidRDefault="001815F7" w:rsidP="001815F7">
      <w:pPr>
        <w:pStyle w:val="a3"/>
        <w:shd w:val="clear" w:color="auto" w:fill="FFFFFF"/>
        <w:spacing w:before="0" w:beforeAutospacing="0" w:after="0" w:afterAutospacing="0" w:line="547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3 </w:t>
      </w:r>
      <w:r w:rsidR="00DA659F">
        <w:rPr>
          <w:b/>
          <w:bCs/>
          <w:color w:val="000000"/>
          <w:sz w:val="27"/>
          <w:szCs w:val="27"/>
        </w:rPr>
        <w:t xml:space="preserve">конкурс – </w:t>
      </w:r>
      <w:r>
        <w:rPr>
          <w:b/>
          <w:bCs/>
          <w:color w:val="000000"/>
          <w:sz w:val="27"/>
          <w:szCs w:val="27"/>
        </w:rPr>
        <w:t>«Прыжки в мешке»</w:t>
      </w:r>
    </w:p>
    <w:p w:rsidR="000829C9" w:rsidRDefault="000829C9" w:rsidP="00171FAC">
      <w:pPr>
        <w:pStyle w:val="a3"/>
        <w:shd w:val="clear" w:color="auto" w:fill="FFFFFF"/>
        <w:spacing w:before="0" w:beforeAutospacing="0" w:after="0" w:afterAutospacing="0" w:line="547" w:lineRule="atLeast"/>
        <w:rPr>
          <w:b/>
          <w:bCs/>
          <w:color w:val="000000"/>
          <w:sz w:val="27"/>
          <w:szCs w:val="27"/>
        </w:rPr>
      </w:pPr>
    </w:p>
    <w:p w:rsidR="00171FAC" w:rsidRDefault="000B5311" w:rsidP="00171FAC">
      <w:pPr>
        <w:pStyle w:val="a3"/>
        <w:shd w:val="clear" w:color="auto" w:fill="FFFFFF"/>
        <w:spacing w:before="0" w:beforeAutospacing="0" w:after="0" w:afterAutospacing="0" w:line="547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339910" cy="3004529"/>
            <wp:effectExtent l="19050" t="0" r="0" b="0"/>
            <wp:docPr id="8" name="Рисунок 7" descr="C:\Users\McoM\Desktop\старт\20181024_13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coM\Desktop\старт\20181024_1305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291" cy="300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5F7">
        <w:rPr>
          <w:b/>
          <w:bCs/>
          <w:color w:val="000000"/>
          <w:sz w:val="27"/>
          <w:szCs w:val="27"/>
        </w:rPr>
        <w:t xml:space="preserve"> Инвентарь: </w:t>
      </w:r>
      <w:r w:rsidR="001815F7">
        <w:rPr>
          <w:color w:val="000000"/>
          <w:sz w:val="27"/>
          <w:szCs w:val="27"/>
        </w:rPr>
        <w:t>2мешка</w:t>
      </w:r>
      <w:r w:rsidR="00171FAC">
        <w:rPr>
          <w:color w:val="000000"/>
          <w:sz w:val="27"/>
          <w:szCs w:val="27"/>
        </w:rPr>
        <w:t>.</w:t>
      </w:r>
      <w:r w:rsidR="00171FAC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B909D5" w:rsidRDefault="00171FAC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 сигналу судьи игроки стартуют, обе ноги в мешке.</w:t>
      </w:r>
      <w:r w:rsidRPr="001815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игрывает команда, которая быстрей закончит эстафету</w:t>
      </w:r>
      <w:r w:rsidR="00CC6835">
        <w:rPr>
          <w:rFonts w:ascii="Arial" w:hAnsi="Arial" w:cs="Arial"/>
          <w:color w:val="000000"/>
          <w:sz w:val="19"/>
          <w:szCs w:val="19"/>
        </w:rPr>
        <w:t xml:space="preserve">                                                                                                 </w:t>
      </w:r>
    </w:p>
    <w:p w:rsidR="00B909D5" w:rsidRDefault="00B909D5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rFonts w:ascii="Arial" w:hAnsi="Arial" w:cs="Arial"/>
          <w:color w:val="000000"/>
          <w:sz w:val="19"/>
          <w:szCs w:val="19"/>
        </w:rPr>
      </w:pPr>
    </w:p>
    <w:p w:rsidR="00DA659F" w:rsidRDefault="00171FAC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 xml:space="preserve">4 </w:t>
      </w:r>
      <w:r w:rsidR="00DA659F">
        <w:rPr>
          <w:b/>
          <w:bCs/>
          <w:color w:val="000000"/>
          <w:sz w:val="27"/>
          <w:szCs w:val="27"/>
        </w:rPr>
        <w:t>конкурс-эстафета «Попади в</w:t>
      </w:r>
      <w:r>
        <w:rPr>
          <w:b/>
          <w:bCs/>
          <w:color w:val="000000"/>
          <w:sz w:val="27"/>
          <w:szCs w:val="27"/>
        </w:rPr>
        <w:t xml:space="preserve"> кольцо</w:t>
      </w:r>
      <w:r w:rsidR="00DA659F">
        <w:rPr>
          <w:b/>
          <w:bCs/>
          <w:color w:val="000000"/>
          <w:sz w:val="27"/>
          <w:szCs w:val="27"/>
        </w:rPr>
        <w:t>».</w:t>
      </w:r>
    </w:p>
    <w:p w:rsidR="000829C9" w:rsidRDefault="00DA659F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="000B5311"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329219" cy="2998514"/>
            <wp:effectExtent l="19050" t="0" r="4781" b="0"/>
            <wp:docPr id="6" name="Рисунок 5" descr="C:\Users\McoM\Desktop\старт\20181024_13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coM\Desktop\старт\20181024_1308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36" cy="299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AC" w:rsidRDefault="00171FAC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Инвентарь;</w:t>
      </w:r>
      <w:r w:rsidRPr="00171FA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 мяча</w:t>
      </w:r>
    </w:p>
    <w:p w:rsidR="00171FAC" w:rsidRDefault="00171FAC" w:rsidP="00171FAC">
      <w:pPr>
        <w:pStyle w:val="a3"/>
        <w:shd w:val="clear" w:color="auto" w:fill="FFFFFF"/>
        <w:spacing w:before="0" w:beforeAutospacing="0" w:after="0" w:afterAutospacing="0" w:line="547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 сигналу судьи игроки стартую . игрок не возврашается,пока не закинет мяч в кольцо.</w:t>
      </w:r>
      <w:r w:rsidRPr="00171FA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игрывает команда, которая быстрей закончит эстафету</w:t>
      </w:r>
    </w:p>
    <w:p w:rsidR="00B909D5" w:rsidRDefault="00B909D5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171FAC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5</w:t>
      </w:r>
      <w:r w:rsidR="00DA659F">
        <w:rPr>
          <w:b/>
          <w:bCs/>
          <w:color w:val="000000"/>
          <w:sz w:val="27"/>
          <w:szCs w:val="27"/>
        </w:rPr>
        <w:t xml:space="preserve"> конкурс-эстафета «Догони и прокати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171FAC" w:rsidRPr="00CC6835" w:rsidRDefault="00CC6835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339910" cy="3004529"/>
            <wp:effectExtent l="19050" t="0" r="0" b="0"/>
            <wp:docPr id="21" name="Рисунок 17" descr="C:\Users\McoM\Desktop\веселые старты\20181024_13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coM\Desktop\веселые старты\20181024_1313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291" cy="300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DA659F" w:rsidRDefault="00171FAC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Инвентарь;</w:t>
      </w:r>
      <w:r w:rsidRPr="00171FA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 мяча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Команды стоят в исходном положении ноги врозь. По </w:t>
      </w:r>
      <w:r w:rsidR="00B909D5">
        <w:rPr>
          <w:color w:val="000000"/>
          <w:sz w:val="27"/>
          <w:szCs w:val="27"/>
        </w:rPr>
        <w:t xml:space="preserve">сигналу </w:t>
      </w:r>
      <w:r w:rsidR="00B171CD">
        <w:rPr>
          <w:color w:val="000000"/>
          <w:sz w:val="27"/>
          <w:szCs w:val="27"/>
        </w:rPr>
        <w:t xml:space="preserve">судьи </w:t>
      </w:r>
      <w:r>
        <w:rPr>
          <w:color w:val="000000"/>
          <w:sz w:val="27"/>
          <w:szCs w:val="27"/>
        </w:rPr>
        <w:t>1-й бежит до ориентира с мячом в руках, обегает ориентир, бежит назад в конец колонны и оттуда прокатывает мяч под ногами команды. Впереди стоящий берет мяч и продолжает бег.</w:t>
      </w:r>
    </w:p>
    <w:p w:rsidR="00B909D5" w:rsidRDefault="00B909D5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DA659F" w:rsidRDefault="00171FAC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6 </w:t>
      </w:r>
      <w:r w:rsidR="00DA659F">
        <w:rPr>
          <w:b/>
          <w:bCs/>
          <w:color w:val="000000"/>
          <w:sz w:val="27"/>
          <w:szCs w:val="27"/>
        </w:rPr>
        <w:t>конкурс для капитанов «</w:t>
      </w:r>
      <w:r w:rsidR="0079735C">
        <w:rPr>
          <w:b/>
          <w:bCs/>
          <w:color w:val="000000"/>
          <w:sz w:val="27"/>
          <w:szCs w:val="27"/>
        </w:rPr>
        <w:t>Бросок мяча</w:t>
      </w:r>
      <w:r w:rsidR="00DA659F">
        <w:rPr>
          <w:b/>
          <w:bCs/>
          <w:color w:val="000000"/>
          <w:sz w:val="27"/>
          <w:szCs w:val="27"/>
        </w:rPr>
        <w:t>»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</w:p>
    <w:p w:rsidR="00DA659F" w:rsidRDefault="0079735C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5296778" cy="2980261"/>
            <wp:effectExtent l="19050" t="0" r="0" b="0"/>
            <wp:docPr id="12" name="Рисунок 11" descr="C:\Users\McoM\Desktop\веселые старты\20181024_13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coM\Desktop\веселые старты\20181024_1318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107" cy="298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59F">
        <w:rPr>
          <w:rFonts w:ascii="Arial" w:hAnsi="Arial" w:cs="Arial"/>
          <w:color w:val="000000"/>
          <w:sz w:val="19"/>
          <w:szCs w:val="19"/>
        </w:rPr>
        <w:t> </w:t>
      </w:r>
      <w:r w:rsidR="00B171CD">
        <w:rPr>
          <w:rFonts w:ascii="Arial" w:hAnsi="Arial" w:cs="Arial"/>
          <w:color w:val="000000"/>
          <w:sz w:val="19"/>
          <w:szCs w:val="19"/>
        </w:rPr>
        <w:t xml:space="preserve"> </w:t>
      </w:r>
      <w:r w:rsidR="00B171CD">
        <w:rPr>
          <w:color w:val="000000"/>
          <w:sz w:val="27"/>
          <w:szCs w:val="27"/>
        </w:rPr>
        <w:t>По сигналу судьи к</w:t>
      </w:r>
      <w:r w:rsidR="00DA659F">
        <w:rPr>
          <w:color w:val="000000"/>
          <w:sz w:val="27"/>
          <w:szCs w:val="27"/>
        </w:rPr>
        <w:t>апитаны стоят на линии старта,  </w:t>
      </w:r>
      <w:r>
        <w:rPr>
          <w:color w:val="000000"/>
          <w:sz w:val="27"/>
          <w:szCs w:val="27"/>
        </w:rPr>
        <w:t xml:space="preserve">бросают </w:t>
      </w:r>
      <w:r w:rsidR="00171FAC">
        <w:rPr>
          <w:color w:val="000000"/>
          <w:sz w:val="27"/>
          <w:szCs w:val="27"/>
        </w:rPr>
        <w:t xml:space="preserve">мяча </w:t>
      </w:r>
      <w:r>
        <w:rPr>
          <w:color w:val="000000"/>
          <w:sz w:val="27"/>
          <w:szCs w:val="27"/>
        </w:rPr>
        <w:t>.</w:t>
      </w:r>
      <w:r w:rsidR="00DA659F">
        <w:rPr>
          <w:color w:val="000000"/>
          <w:sz w:val="27"/>
          <w:szCs w:val="27"/>
        </w:rPr>
        <w:t>Кто</w:t>
      </w:r>
      <w:r>
        <w:rPr>
          <w:color w:val="000000"/>
          <w:sz w:val="27"/>
          <w:szCs w:val="27"/>
        </w:rPr>
        <w:t xml:space="preserve"> дальше</w:t>
      </w:r>
      <w:r w:rsidR="00DA659F">
        <w:rPr>
          <w:color w:val="000000"/>
          <w:sz w:val="27"/>
          <w:szCs w:val="27"/>
        </w:rPr>
        <w:t>?</w:t>
      </w:r>
    </w:p>
    <w:p w:rsidR="000829C9" w:rsidRDefault="000829C9" w:rsidP="00171FAC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171FAC" w:rsidRDefault="00171FAC" w:rsidP="00171FAC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7 </w:t>
      </w:r>
      <w:r w:rsidR="00DA659F">
        <w:rPr>
          <w:b/>
          <w:bCs/>
          <w:color w:val="000000"/>
          <w:sz w:val="27"/>
          <w:szCs w:val="27"/>
        </w:rPr>
        <w:t>конкурс  «</w:t>
      </w:r>
      <w:r w:rsidR="0079735C">
        <w:rPr>
          <w:b/>
          <w:bCs/>
          <w:color w:val="000000"/>
          <w:sz w:val="27"/>
          <w:szCs w:val="27"/>
        </w:rPr>
        <w:t xml:space="preserve">Муравьи </w:t>
      </w:r>
      <w:r w:rsidR="00DA659F">
        <w:rPr>
          <w:b/>
          <w:bCs/>
          <w:color w:val="000000"/>
          <w:sz w:val="27"/>
          <w:szCs w:val="27"/>
        </w:rPr>
        <w:t>»</w:t>
      </w:r>
    </w:p>
    <w:p w:rsidR="000829C9" w:rsidRDefault="000829C9" w:rsidP="00171FAC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171FAC" w:rsidRDefault="009F4B69" w:rsidP="00171FAC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262272" cy="2960846"/>
            <wp:effectExtent l="19050" t="0" r="0" b="0"/>
            <wp:docPr id="13" name="Рисунок 12" descr="C:\Users\McoM\Desktop\веселые старты\20181024_13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coM\Desktop\веселые старты\20181024_1323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60" cy="296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FAC" w:rsidRPr="00171FAC">
        <w:rPr>
          <w:b/>
          <w:bCs/>
          <w:color w:val="000000"/>
          <w:sz w:val="27"/>
          <w:szCs w:val="27"/>
        </w:rPr>
        <w:t xml:space="preserve"> 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</w:p>
    <w:p w:rsidR="0079735C" w:rsidRDefault="00B909D5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сигналу </w:t>
      </w:r>
      <w:r w:rsidR="00B171CD">
        <w:rPr>
          <w:color w:val="000000"/>
          <w:sz w:val="27"/>
          <w:szCs w:val="27"/>
        </w:rPr>
        <w:t xml:space="preserve">судьи </w:t>
      </w:r>
      <w:r>
        <w:rPr>
          <w:color w:val="000000"/>
          <w:sz w:val="27"/>
          <w:szCs w:val="27"/>
        </w:rPr>
        <w:t xml:space="preserve">в </w:t>
      </w:r>
      <w:r w:rsidR="0079735C">
        <w:rPr>
          <w:color w:val="000000"/>
          <w:sz w:val="27"/>
          <w:szCs w:val="27"/>
        </w:rPr>
        <w:t>порядке очереди ,каждый следующий игрок берет за руку следуюшего,пока не финиширует вся команда.</w:t>
      </w:r>
    </w:p>
    <w:p w:rsidR="00B909D5" w:rsidRDefault="00B909D5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171FAC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8</w:t>
      </w:r>
      <w:r w:rsidR="00DA659F">
        <w:rPr>
          <w:b/>
          <w:bCs/>
          <w:color w:val="000000"/>
          <w:sz w:val="27"/>
          <w:szCs w:val="27"/>
        </w:rPr>
        <w:t xml:space="preserve"> конкурс - эстафета "</w:t>
      </w:r>
      <w:r w:rsidR="0079735C">
        <w:rPr>
          <w:b/>
          <w:bCs/>
          <w:color w:val="000000"/>
          <w:sz w:val="27"/>
          <w:szCs w:val="27"/>
        </w:rPr>
        <w:t>Ракетка и теннисный мяч</w:t>
      </w:r>
      <w:r w:rsidR="00DA659F">
        <w:rPr>
          <w:b/>
          <w:bCs/>
          <w:color w:val="000000"/>
          <w:sz w:val="27"/>
          <w:szCs w:val="27"/>
        </w:rPr>
        <w:t>"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DA659F" w:rsidRDefault="009F4B6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245018" cy="2951137"/>
            <wp:effectExtent l="19050" t="0" r="0" b="0"/>
            <wp:docPr id="14" name="Рисунок 13" descr="C:\Users\McoM\Desktop\старт\20181024_13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coM\Desktop\старт\20181024_1315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87" cy="295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9F" w:rsidRPr="00B171CD" w:rsidRDefault="009F4B6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B171CD">
        <w:rPr>
          <w:color w:val="000000"/>
          <w:sz w:val="27"/>
          <w:szCs w:val="27"/>
        </w:rPr>
        <w:t>По сигналусудьи б</w:t>
      </w:r>
      <w:r w:rsidR="0079735C">
        <w:rPr>
          <w:color w:val="000000"/>
          <w:sz w:val="27"/>
          <w:szCs w:val="27"/>
        </w:rPr>
        <w:t xml:space="preserve">ег с ракеткой в руке </w:t>
      </w:r>
      <w:r w:rsidR="00B171CD">
        <w:rPr>
          <w:color w:val="000000"/>
          <w:sz w:val="27"/>
          <w:szCs w:val="27"/>
        </w:rPr>
        <w:t>,</w:t>
      </w:r>
      <w:r w:rsidR="0079735C">
        <w:rPr>
          <w:color w:val="000000"/>
          <w:sz w:val="27"/>
          <w:szCs w:val="27"/>
        </w:rPr>
        <w:t>удерживая  теннисный мяч.</w:t>
      </w:r>
      <w:r w:rsidR="00DA659F">
        <w:rPr>
          <w:color w:val="000000"/>
          <w:sz w:val="27"/>
          <w:szCs w:val="27"/>
        </w:rPr>
        <w:t xml:space="preserve"> На старт, внимание, марш!                </w:t>
      </w:r>
    </w:p>
    <w:p w:rsidR="00B909D5" w:rsidRDefault="00B909D5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B171CD" w:rsidRDefault="00B171CD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B171CD" w:rsidRDefault="00B171CD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B171CD" w:rsidRDefault="00B171CD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4E6DA4" w:rsidRDefault="00171FAC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9</w:t>
      </w:r>
      <w:r w:rsidR="004E6DA4">
        <w:rPr>
          <w:b/>
          <w:bCs/>
          <w:color w:val="000000"/>
          <w:sz w:val="27"/>
          <w:szCs w:val="27"/>
        </w:rPr>
        <w:t xml:space="preserve"> </w:t>
      </w:r>
      <w:r w:rsidR="00DA659F">
        <w:rPr>
          <w:b/>
          <w:bCs/>
          <w:color w:val="000000"/>
          <w:sz w:val="27"/>
          <w:szCs w:val="27"/>
        </w:rPr>
        <w:t>конкурс - эстафета "</w:t>
      </w:r>
      <w:r w:rsidR="001878BF">
        <w:rPr>
          <w:b/>
          <w:bCs/>
          <w:color w:val="000000"/>
          <w:sz w:val="27"/>
          <w:szCs w:val="27"/>
        </w:rPr>
        <w:t>пры</w:t>
      </w:r>
      <w:r>
        <w:rPr>
          <w:b/>
          <w:bCs/>
          <w:color w:val="000000"/>
          <w:sz w:val="27"/>
          <w:szCs w:val="27"/>
        </w:rPr>
        <w:t>жки с</w:t>
      </w:r>
      <w:r w:rsidR="00B909D5">
        <w:rPr>
          <w:b/>
          <w:bCs/>
          <w:color w:val="000000"/>
          <w:sz w:val="27"/>
          <w:szCs w:val="27"/>
        </w:rPr>
        <w:t xml:space="preserve">о </w:t>
      </w:r>
      <w:r w:rsidR="001878BF">
        <w:rPr>
          <w:b/>
          <w:bCs/>
          <w:color w:val="000000"/>
          <w:sz w:val="27"/>
          <w:szCs w:val="27"/>
        </w:rPr>
        <w:t>с</w:t>
      </w:r>
      <w:r>
        <w:rPr>
          <w:b/>
          <w:bCs/>
          <w:color w:val="000000"/>
          <w:sz w:val="27"/>
          <w:szCs w:val="27"/>
        </w:rPr>
        <w:t>какалкой</w:t>
      </w:r>
      <w:r w:rsidR="00DA659F">
        <w:rPr>
          <w:b/>
          <w:bCs/>
          <w:color w:val="000000"/>
          <w:sz w:val="27"/>
          <w:szCs w:val="27"/>
        </w:rPr>
        <w:t>"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DA659F" w:rsidRDefault="004E6DA4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 w:rsidRPr="004E6DA4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Инвентарь;</w:t>
      </w:r>
      <w:r w:rsidRPr="00171FA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 скакалки</w:t>
      </w:r>
    </w:p>
    <w:p w:rsidR="00DA659F" w:rsidRDefault="00B171CD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 сигналу судьи н</w:t>
      </w:r>
      <w:r w:rsidR="00DA659F">
        <w:rPr>
          <w:color w:val="000000"/>
          <w:sz w:val="27"/>
          <w:szCs w:val="27"/>
        </w:rPr>
        <w:t>а старт, внимание, марш!</w:t>
      </w:r>
    </w:p>
    <w:p w:rsidR="00B909D5" w:rsidRDefault="00B909D5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DA659F" w:rsidRDefault="004E6DA4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 xml:space="preserve">10 </w:t>
      </w:r>
      <w:r w:rsidR="00DA659F">
        <w:rPr>
          <w:b/>
          <w:bCs/>
          <w:color w:val="000000"/>
          <w:sz w:val="27"/>
          <w:szCs w:val="27"/>
        </w:rPr>
        <w:t>конкурс – «Пингвины с мячом»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br/>
      </w:r>
      <w:r w:rsidR="0079735C">
        <w:rPr>
          <w:noProof/>
          <w:color w:val="000000"/>
          <w:sz w:val="27"/>
          <w:szCs w:val="27"/>
        </w:rPr>
        <w:drawing>
          <wp:inline distT="0" distB="0" distL="0" distR="0">
            <wp:extent cx="5245018" cy="2951137"/>
            <wp:effectExtent l="19050" t="0" r="0" b="0"/>
            <wp:docPr id="11" name="Рисунок 10" descr="C:\Users\McoM\Desktop\веселые старты\20181024_13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coM\Desktop\веселые старты\20181024_132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87" cy="295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По </w:t>
      </w:r>
      <w:r>
        <w:rPr>
          <w:color w:val="000000"/>
          <w:sz w:val="27"/>
          <w:szCs w:val="27"/>
        </w:rPr>
        <w:lastRenderedPageBreak/>
        <w:t xml:space="preserve">сигналу </w:t>
      </w:r>
      <w:r w:rsidR="00B171CD">
        <w:rPr>
          <w:color w:val="000000"/>
          <w:sz w:val="27"/>
          <w:szCs w:val="27"/>
        </w:rPr>
        <w:t xml:space="preserve">судьи </w:t>
      </w:r>
      <w:r>
        <w:rPr>
          <w:color w:val="000000"/>
          <w:sz w:val="27"/>
          <w:szCs w:val="27"/>
        </w:rPr>
        <w:t>участник зажимает мяч между коленями и устремляется к обручу, оставляет мяч в обруче и возвращается в команду. Следующий бежит за мячом, зажимает таким же образом и бежит в команду, чтобы передать мяч 3–ему игроку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547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ка жюри подводит итоги,</w:t>
      </w:r>
      <w:r w:rsidR="004E6DA4">
        <w:rPr>
          <w:color w:val="000000"/>
          <w:sz w:val="27"/>
          <w:szCs w:val="27"/>
        </w:rPr>
        <w:t>играет музыка.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DA659F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дведение итогов</w:t>
      </w:r>
      <w:r>
        <w:rPr>
          <w:color w:val="000000"/>
          <w:sz w:val="27"/>
          <w:szCs w:val="27"/>
        </w:rPr>
        <w:t xml:space="preserve">. Предоставляем  слово  жюри, которое подведет итог </w:t>
      </w:r>
      <w:r w:rsidR="009F4B69">
        <w:rPr>
          <w:color w:val="000000"/>
          <w:sz w:val="27"/>
          <w:szCs w:val="27"/>
        </w:rPr>
        <w:t>соревнований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7"/>
          <w:szCs w:val="27"/>
        </w:rPr>
      </w:pPr>
    </w:p>
    <w:p w:rsidR="00B171CD" w:rsidRDefault="009F4B6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036029" cy="2812714"/>
            <wp:effectExtent l="19050" t="0" r="0" b="0"/>
            <wp:docPr id="18" name="Рисунок 16" descr="C:\Users\McoM\Desktop\IMG_20181025_12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coM\Desktop\IMG_20181025_12522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900" cy="281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7"/>
          <w:szCs w:val="27"/>
        </w:rPr>
      </w:pPr>
    </w:p>
    <w:p w:rsidR="00DA659F" w:rsidRPr="009F4B69" w:rsidRDefault="009F4B6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036029" cy="2863076"/>
            <wp:effectExtent l="19050" t="0" r="0" b="0"/>
            <wp:docPr id="17" name="Рисунок 15" descr="C:\Users\McoM\Desktop\IMG_20181025_12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coM\Desktop\IMG_20181025_12521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75" cy="286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59F">
        <w:rPr>
          <w:color w:val="000000"/>
          <w:sz w:val="27"/>
          <w:szCs w:val="27"/>
        </w:rPr>
        <w:t xml:space="preserve">наших 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Ведущий:</w:t>
      </w:r>
      <w:r>
        <w:rPr>
          <w:color w:val="000000"/>
          <w:sz w:val="27"/>
          <w:szCs w:val="27"/>
        </w:rPr>
        <w:t> Вот и закончился наш праздник. Все участники команд показали свою ловкость, силу, быстроту. А главное – получили заряд бодрости и массу положительных эмоций!</w:t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Ведущий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ровели мы состязанья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И желаем на прощанье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сем здоровье укреплять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Мышцы крепче накачать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сем ребятам  мы желаем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е стареть и не болеть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Больше спортом заниматься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И в учёбе не отстать!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редоставляем  слово нашему уважаемому жюри, которое подведет итог наших соревнований и наградит победителей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Участникам вручаются грамоты и сладкие призы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829C9" w:rsidRDefault="000829C9" w:rsidP="00DA65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lastRenderedPageBreak/>
        <w:t>Список использованной литературы</w:t>
      </w:r>
      <w:r>
        <w:rPr>
          <w:b/>
          <w:bCs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19"/>
          <w:szCs w:val="19"/>
        </w:rPr>
        <w:br/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1. Попова Г.П. Дружить со спортом и игрой – Волгоград: «Учитель», 2007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2. Фатеева Л.П. 300 подвижных игр для школьников – Ярославль: «Академия развития», 2006.</w:t>
      </w:r>
    </w:p>
    <w:p w:rsidR="00DA659F" w:rsidRDefault="00DA659F" w:rsidP="00DA65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4E6DA4" w:rsidRDefault="004E6DA4"/>
    <w:p w:rsidR="004E6DA4" w:rsidRPr="004E6DA4" w:rsidRDefault="004E6DA4" w:rsidP="004E6DA4"/>
    <w:p w:rsidR="004E6DA4" w:rsidRPr="004E6DA4" w:rsidRDefault="004E6DA4" w:rsidP="004E6DA4"/>
    <w:p w:rsidR="004E6DA4" w:rsidRPr="004E6DA4" w:rsidRDefault="004E6DA4" w:rsidP="004E6DA4"/>
    <w:p w:rsidR="004E6DA4" w:rsidRPr="004E6DA4" w:rsidRDefault="004E6DA4" w:rsidP="004E6DA4"/>
    <w:p w:rsidR="004E6DA4" w:rsidRPr="004E6DA4" w:rsidRDefault="004E6DA4" w:rsidP="004E6DA4"/>
    <w:p w:rsidR="004E6DA4" w:rsidRPr="004E6DA4" w:rsidRDefault="004E6DA4" w:rsidP="004E6DA4"/>
    <w:p w:rsidR="004E6DA4" w:rsidRPr="004E6DA4" w:rsidRDefault="004E6DA4" w:rsidP="004E6DA4"/>
    <w:p w:rsidR="004E6DA4" w:rsidRPr="004E6DA4" w:rsidRDefault="004E6DA4" w:rsidP="004E6DA4"/>
    <w:p w:rsidR="004E6DA4" w:rsidRPr="004E6DA4" w:rsidRDefault="004E6DA4" w:rsidP="004E6DA4"/>
    <w:p w:rsidR="004E6DA4" w:rsidRPr="004E6DA4" w:rsidRDefault="004E6DA4" w:rsidP="004E6DA4"/>
    <w:p w:rsidR="004E6DA4" w:rsidRPr="004E6DA4" w:rsidRDefault="004E6DA4" w:rsidP="004E6DA4"/>
    <w:p w:rsidR="004E6DA4" w:rsidRPr="004E6DA4" w:rsidRDefault="004E6DA4" w:rsidP="004E6DA4"/>
    <w:p w:rsidR="004E6DA4" w:rsidRPr="004E6DA4" w:rsidRDefault="004E6DA4" w:rsidP="004E6DA4"/>
    <w:p w:rsidR="004E6DA4" w:rsidRPr="004E6DA4" w:rsidRDefault="004E6DA4" w:rsidP="004E6DA4"/>
    <w:p w:rsidR="004E6DA4" w:rsidRPr="004E6DA4" w:rsidRDefault="004E6DA4" w:rsidP="004E6DA4"/>
    <w:p w:rsidR="004E6DA4" w:rsidRPr="004E6DA4" w:rsidRDefault="004E6DA4" w:rsidP="004E6DA4"/>
    <w:p w:rsidR="004E6DA4" w:rsidRPr="004E6DA4" w:rsidRDefault="004E6DA4" w:rsidP="004E6DA4"/>
    <w:p w:rsidR="004E6DA4" w:rsidRPr="004E6DA4" w:rsidRDefault="004E6DA4" w:rsidP="004E6DA4"/>
    <w:p w:rsidR="004E6DA4" w:rsidRPr="004E6DA4" w:rsidRDefault="004E6DA4" w:rsidP="004E6DA4"/>
    <w:p w:rsidR="004E6DA4" w:rsidRPr="004E6DA4" w:rsidRDefault="004E6DA4" w:rsidP="004E6DA4"/>
    <w:p w:rsidR="004E6DA4" w:rsidRPr="00B909D5" w:rsidRDefault="00B909D5" w:rsidP="004E6DA4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</w:t>
      </w:r>
      <w:r w:rsidRPr="00B909D5">
        <w:rPr>
          <w:sz w:val="48"/>
          <w:szCs w:val="48"/>
        </w:rPr>
        <w:t>Хунгия 2018</w:t>
      </w:r>
    </w:p>
    <w:p w:rsidR="004E6DA4" w:rsidRDefault="004E6DA4" w:rsidP="004E6DA4"/>
    <w:p w:rsidR="004E6DA4" w:rsidRDefault="004E6DA4" w:rsidP="004E6DA4"/>
    <w:p w:rsidR="00043FB7" w:rsidRPr="004E6DA4" w:rsidRDefault="004E6DA4" w:rsidP="004E6DA4">
      <w:pPr>
        <w:tabs>
          <w:tab w:val="left" w:pos="6032"/>
        </w:tabs>
        <w:rPr>
          <w:sz w:val="32"/>
          <w:szCs w:val="32"/>
        </w:rPr>
      </w:pPr>
      <w:r>
        <w:tab/>
      </w:r>
    </w:p>
    <w:sectPr w:rsidR="00043FB7" w:rsidRPr="004E6DA4" w:rsidSect="00FC65B9">
      <w:footerReference w:type="default" r:id="rId23"/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3E9" w:rsidRDefault="00FF63E9" w:rsidP="00357B95">
      <w:r>
        <w:separator/>
      </w:r>
    </w:p>
  </w:endnote>
  <w:endnote w:type="continuationSeparator" w:id="1">
    <w:p w:rsidR="00FF63E9" w:rsidRDefault="00FF63E9" w:rsidP="00357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4003"/>
      <w:docPartObj>
        <w:docPartGallery w:val="Page Numbers (Bottom of Page)"/>
        <w:docPartUnique/>
      </w:docPartObj>
    </w:sdtPr>
    <w:sdtContent>
      <w:p w:rsidR="00357B95" w:rsidRDefault="00B3745A">
        <w:pPr>
          <w:pStyle w:val="a8"/>
          <w:jc w:val="right"/>
        </w:pPr>
        <w:fldSimple w:instr=" PAGE   \* MERGEFORMAT ">
          <w:r w:rsidR="000829C9">
            <w:rPr>
              <w:noProof/>
            </w:rPr>
            <w:t>4</w:t>
          </w:r>
        </w:fldSimple>
      </w:p>
    </w:sdtContent>
  </w:sdt>
  <w:p w:rsidR="00357B95" w:rsidRDefault="00357B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3E9" w:rsidRDefault="00FF63E9" w:rsidP="00357B95">
      <w:r>
        <w:separator/>
      </w:r>
    </w:p>
  </w:footnote>
  <w:footnote w:type="continuationSeparator" w:id="1">
    <w:p w:rsidR="00FF63E9" w:rsidRDefault="00FF63E9" w:rsidP="00357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73931"/>
    <w:multiLevelType w:val="multilevel"/>
    <w:tmpl w:val="BCC2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D3839"/>
    <w:multiLevelType w:val="multilevel"/>
    <w:tmpl w:val="5DB42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7E6647"/>
    <w:multiLevelType w:val="multilevel"/>
    <w:tmpl w:val="17DC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59F"/>
    <w:rsid w:val="00043FB7"/>
    <w:rsid w:val="000829C9"/>
    <w:rsid w:val="000B5311"/>
    <w:rsid w:val="000C3917"/>
    <w:rsid w:val="00171FAC"/>
    <w:rsid w:val="001815F7"/>
    <w:rsid w:val="001878BF"/>
    <w:rsid w:val="002514D9"/>
    <w:rsid w:val="002D45D9"/>
    <w:rsid w:val="00357B95"/>
    <w:rsid w:val="004C1BB8"/>
    <w:rsid w:val="004E6DA4"/>
    <w:rsid w:val="00536156"/>
    <w:rsid w:val="005C3AD9"/>
    <w:rsid w:val="00705106"/>
    <w:rsid w:val="0074523D"/>
    <w:rsid w:val="0079735C"/>
    <w:rsid w:val="009208B5"/>
    <w:rsid w:val="009F4B69"/>
    <w:rsid w:val="00A708D9"/>
    <w:rsid w:val="00B171CD"/>
    <w:rsid w:val="00B3745A"/>
    <w:rsid w:val="00B909D5"/>
    <w:rsid w:val="00C60CA8"/>
    <w:rsid w:val="00CC6835"/>
    <w:rsid w:val="00CF766C"/>
    <w:rsid w:val="00D3159C"/>
    <w:rsid w:val="00DA659F"/>
    <w:rsid w:val="00FC65B9"/>
    <w:rsid w:val="00FF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59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65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5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57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7B95"/>
  </w:style>
  <w:style w:type="paragraph" w:styleId="a8">
    <w:name w:val="footer"/>
    <w:basedOn w:val="a"/>
    <w:link w:val="a9"/>
    <w:uiPriority w:val="99"/>
    <w:unhideWhenUsed/>
    <w:rsid w:val="00357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7B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8FD4-D173-4B86-9FCD-12583CCF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M</dc:creator>
  <cp:lastModifiedBy>McoM</cp:lastModifiedBy>
  <cp:revision>13</cp:revision>
  <cp:lastPrinted>2018-10-20T07:52:00Z</cp:lastPrinted>
  <dcterms:created xsi:type="dcterms:W3CDTF">2018-10-12T05:06:00Z</dcterms:created>
  <dcterms:modified xsi:type="dcterms:W3CDTF">2018-10-26T09:16:00Z</dcterms:modified>
</cp:coreProperties>
</file>